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83" w:rsidRPr="00D43F4F" w:rsidRDefault="000008D6" w:rsidP="000008D6">
      <w:pPr>
        <w:pStyle w:val="Default"/>
        <w:jc w:val="right"/>
        <w:rPr>
          <w:i/>
        </w:rPr>
      </w:pPr>
      <w:bookmarkStart w:id="0" w:name="_GoBack"/>
      <w:bookmarkEnd w:id="0"/>
      <w:r w:rsidRPr="00D43F4F">
        <w:rPr>
          <w:i/>
        </w:rPr>
        <w:t>Приложение 1</w:t>
      </w:r>
    </w:p>
    <w:p w:rsidR="00D43F4F" w:rsidRDefault="00D43F4F" w:rsidP="000008D6">
      <w:pPr>
        <w:pStyle w:val="Default"/>
        <w:jc w:val="right"/>
      </w:pPr>
    </w:p>
    <w:tbl>
      <w:tblPr>
        <w:tblW w:w="13325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088"/>
        <w:gridCol w:w="6237"/>
      </w:tblGrid>
      <w:tr w:rsidR="007C3F83" w:rsidTr="000008D6">
        <w:trPr>
          <w:trHeight w:val="1256"/>
        </w:trPr>
        <w:tc>
          <w:tcPr>
            <w:tcW w:w="7088" w:type="dxa"/>
          </w:tcPr>
          <w:p w:rsidR="007C3F83" w:rsidRDefault="007C3F83" w:rsidP="009C24A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7C3F83" w:rsidRDefault="007C3F83" w:rsidP="000008D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УТВЕРЖДАЮ» </w:t>
            </w:r>
          </w:p>
          <w:p w:rsidR="007C3F83" w:rsidRDefault="00676F5A" w:rsidP="000008D6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0008D6">
              <w:rPr>
                <w:sz w:val="26"/>
                <w:szCs w:val="26"/>
              </w:rPr>
              <w:t>отдела</w:t>
            </w:r>
            <w:r w:rsidR="007C3F83">
              <w:rPr>
                <w:sz w:val="26"/>
                <w:szCs w:val="26"/>
              </w:rPr>
              <w:t xml:space="preserve"> образовани</w:t>
            </w:r>
            <w:r w:rsidR="000008D6">
              <w:rPr>
                <w:sz w:val="26"/>
                <w:szCs w:val="26"/>
              </w:rPr>
              <w:t>я администрации</w:t>
            </w:r>
          </w:p>
          <w:p w:rsidR="000008D6" w:rsidRDefault="000008D6" w:rsidP="000008D6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ого района Санкт-Петербурга</w:t>
            </w:r>
          </w:p>
          <w:p w:rsidR="007C3F83" w:rsidRDefault="000008D6" w:rsidP="000008D6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C3F83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 </w:t>
            </w:r>
            <w:r w:rsidR="00676F5A">
              <w:rPr>
                <w:sz w:val="26"/>
                <w:szCs w:val="26"/>
              </w:rPr>
              <w:t>Ю.В. Ступак</w:t>
            </w:r>
          </w:p>
          <w:p w:rsidR="007C3F83" w:rsidRDefault="007C3F83" w:rsidP="009C24AA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7C3F83" w:rsidRDefault="007C3F83" w:rsidP="007C3F83">
      <w:pPr>
        <w:pStyle w:val="Default"/>
      </w:pPr>
    </w:p>
    <w:p w:rsidR="00687F05" w:rsidRPr="00D43F4F" w:rsidRDefault="00687F05" w:rsidP="009E4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9E4ABB" w:rsidRDefault="007C3F83" w:rsidP="009E4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F83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ый план мероприятий, </w:t>
      </w:r>
    </w:p>
    <w:p w:rsidR="00063195" w:rsidRPr="00FC793C" w:rsidRDefault="007C3F83" w:rsidP="000631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C3F8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ых на </w:t>
      </w:r>
      <w:r w:rsidRPr="007C3F83">
        <w:rPr>
          <w:rFonts w:ascii="Times New Roman" w:hAnsi="Times New Roman" w:cs="Times New Roman"/>
          <w:b/>
          <w:sz w:val="28"/>
          <w:szCs w:val="28"/>
        </w:rPr>
        <w:t xml:space="preserve">раннее выявление </w:t>
      </w:r>
      <w:r w:rsidR="00063195" w:rsidRPr="00063195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 </w:t>
      </w:r>
    </w:p>
    <w:p w:rsidR="00FC793C" w:rsidRDefault="00FC793C" w:rsidP="009E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83">
        <w:rPr>
          <w:rFonts w:ascii="Times New Roman" w:hAnsi="Times New Roman" w:cs="Times New Roman"/>
          <w:b/>
          <w:sz w:val="28"/>
          <w:szCs w:val="28"/>
        </w:rPr>
        <w:t>несовершеннолетними</w:t>
      </w:r>
      <w:r w:rsidRPr="007C3F83">
        <w:rPr>
          <w:rFonts w:ascii="Times New Roman" w:hAnsi="Times New Roman" w:cs="Times New Roman"/>
          <w:b/>
          <w:bCs/>
          <w:sz w:val="28"/>
          <w:szCs w:val="28"/>
        </w:rPr>
        <w:t xml:space="preserve">, обучающимися в образовательных организациях Санкт-Петербурга, находящихся </w:t>
      </w:r>
      <w:r w:rsidR="00687F0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C3F83">
        <w:rPr>
          <w:rFonts w:ascii="Times New Roman" w:hAnsi="Times New Roman" w:cs="Times New Roman"/>
          <w:b/>
          <w:bCs/>
          <w:sz w:val="28"/>
          <w:szCs w:val="28"/>
        </w:rPr>
        <w:t>в ведении администраци</w:t>
      </w:r>
      <w:r w:rsidR="000008D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3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8D6">
        <w:rPr>
          <w:rFonts w:ascii="Times New Roman" w:hAnsi="Times New Roman" w:cs="Times New Roman"/>
          <w:b/>
          <w:bCs/>
          <w:sz w:val="28"/>
          <w:szCs w:val="28"/>
        </w:rPr>
        <w:t>Кировского района</w:t>
      </w:r>
      <w:r w:rsidRPr="007C3F83">
        <w:rPr>
          <w:rFonts w:ascii="Times New Roman" w:hAnsi="Times New Roman" w:cs="Times New Roman"/>
          <w:b/>
          <w:bCs/>
          <w:sz w:val="28"/>
          <w:szCs w:val="28"/>
        </w:rPr>
        <w:t xml:space="preserve"> Санкт-Петербурга,</w:t>
      </w:r>
      <w:r w:rsidR="00000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3F8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F078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001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26EF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078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001C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26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FC793C" w:rsidRDefault="00FC793C" w:rsidP="009E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7081"/>
        <w:gridCol w:w="2976"/>
        <w:gridCol w:w="3259"/>
      </w:tblGrid>
      <w:tr w:rsidR="005375AD" w:rsidTr="006D06FC">
        <w:tc>
          <w:tcPr>
            <w:tcW w:w="1245" w:type="dxa"/>
          </w:tcPr>
          <w:p w:rsidR="007C3F83" w:rsidRPr="007C3F83" w:rsidRDefault="007C3F83" w:rsidP="00112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5" w:type="dxa"/>
          </w:tcPr>
          <w:p w:rsidR="007C3F83" w:rsidRPr="007C3F83" w:rsidRDefault="007C3F83" w:rsidP="007C3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F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7C3F83" w:rsidRPr="007C3F83" w:rsidRDefault="007C3F83" w:rsidP="007C3F83">
            <w:pPr>
              <w:pStyle w:val="Default"/>
              <w:jc w:val="center"/>
              <w:rPr>
                <w:b/>
              </w:rPr>
            </w:pPr>
            <w:r w:rsidRPr="007C3F83">
              <w:rPr>
                <w:b/>
              </w:rPr>
              <w:t>Сроки</w:t>
            </w:r>
          </w:p>
        </w:tc>
        <w:tc>
          <w:tcPr>
            <w:tcW w:w="3260" w:type="dxa"/>
          </w:tcPr>
          <w:p w:rsidR="007C3F83" w:rsidRPr="007C3F83" w:rsidRDefault="007C3F83" w:rsidP="007C3F83">
            <w:pPr>
              <w:pStyle w:val="Default"/>
              <w:jc w:val="center"/>
              <w:rPr>
                <w:b/>
              </w:rPr>
            </w:pPr>
            <w:r w:rsidRPr="007C3F83">
              <w:rPr>
                <w:b/>
              </w:rPr>
              <w:t>Ответственные</w:t>
            </w:r>
          </w:p>
        </w:tc>
      </w:tr>
      <w:tr w:rsidR="005375AD" w:rsidTr="006D06FC">
        <w:tc>
          <w:tcPr>
            <w:tcW w:w="1245" w:type="dxa"/>
          </w:tcPr>
          <w:p w:rsidR="007C3F83" w:rsidRPr="007C3F83" w:rsidRDefault="007C3F83" w:rsidP="007C3F83">
            <w:pPr>
              <w:pStyle w:val="Default"/>
              <w:jc w:val="center"/>
              <w:rPr>
                <w:b/>
              </w:rPr>
            </w:pPr>
            <w:r w:rsidRPr="007C3F83">
              <w:rPr>
                <w:b/>
              </w:rPr>
              <w:t>1</w:t>
            </w:r>
          </w:p>
        </w:tc>
        <w:tc>
          <w:tcPr>
            <w:tcW w:w="7085" w:type="dxa"/>
          </w:tcPr>
          <w:p w:rsidR="007C3F83" w:rsidRPr="007C3F83" w:rsidRDefault="007C3F83" w:rsidP="007C3F83">
            <w:pPr>
              <w:pStyle w:val="Default"/>
              <w:jc w:val="center"/>
              <w:rPr>
                <w:b/>
              </w:rPr>
            </w:pPr>
            <w:r w:rsidRPr="007C3F83">
              <w:rPr>
                <w:b/>
              </w:rPr>
              <w:t>2</w:t>
            </w:r>
          </w:p>
        </w:tc>
        <w:tc>
          <w:tcPr>
            <w:tcW w:w="2977" w:type="dxa"/>
          </w:tcPr>
          <w:p w:rsidR="007C3F83" w:rsidRPr="007C3F83" w:rsidRDefault="007C3F83" w:rsidP="007C3F83">
            <w:pPr>
              <w:pStyle w:val="Default"/>
              <w:jc w:val="center"/>
              <w:rPr>
                <w:b/>
              </w:rPr>
            </w:pPr>
            <w:r w:rsidRPr="007C3F83">
              <w:rPr>
                <w:b/>
              </w:rPr>
              <w:t>3</w:t>
            </w:r>
          </w:p>
        </w:tc>
        <w:tc>
          <w:tcPr>
            <w:tcW w:w="3260" w:type="dxa"/>
          </w:tcPr>
          <w:p w:rsidR="007C3F83" w:rsidRPr="007C3F83" w:rsidRDefault="007C3F83" w:rsidP="007C3F83">
            <w:pPr>
              <w:pStyle w:val="Default"/>
              <w:jc w:val="center"/>
              <w:rPr>
                <w:b/>
              </w:rPr>
            </w:pPr>
            <w:r w:rsidRPr="007C3F83">
              <w:rPr>
                <w:b/>
              </w:rPr>
              <w:t>4</w:t>
            </w:r>
          </w:p>
        </w:tc>
      </w:tr>
      <w:tr w:rsidR="00FD44D0" w:rsidRPr="00FD44D0" w:rsidTr="006D06FC">
        <w:tc>
          <w:tcPr>
            <w:tcW w:w="14567" w:type="dxa"/>
            <w:gridSpan w:val="4"/>
          </w:tcPr>
          <w:p w:rsidR="00D73E0F" w:rsidRPr="00FD44D0" w:rsidRDefault="00D73E0F" w:rsidP="001B4715">
            <w:pPr>
              <w:pStyle w:val="Default"/>
              <w:jc w:val="center"/>
              <w:rPr>
                <w:color w:val="auto"/>
              </w:rPr>
            </w:pPr>
            <w:r w:rsidRPr="00FD44D0">
              <w:rPr>
                <w:b/>
                <w:bCs/>
                <w:color w:val="auto"/>
              </w:rPr>
              <w:t>I. Организация и проведение социально-психологического тестирования</w:t>
            </w:r>
          </w:p>
          <w:p w:rsidR="00D73E0F" w:rsidRPr="00FD44D0" w:rsidRDefault="00D73E0F" w:rsidP="007C3F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26EFE" w:rsidRPr="00426EFE" w:rsidTr="006D06FC">
        <w:tc>
          <w:tcPr>
            <w:tcW w:w="1245" w:type="dxa"/>
          </w:tcPr>
          <w:p w:rsidR="00B44D41" w:rsidRPr="00426EFE" w:rsidRDefault="00B44D41" w:rsidP="00BB7D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EFE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7085" w:type="dxa"/>
          </w:tcPr>
          <w:p w:rsidR="00B44D41" w:rsidRPr="00426EFE" w:rsidRDefault="00426EFE" w:rsidP="003B5875">
            <w:pPr>
              <w:pStyle w:val="Default"/>
              <w:jc w:val="both"/>
              <w:rPr>
                <w:color w:val="auto"/>
              </w:rPr>
            </w:pPr>
            <w:r w:rsidRPr="00426EFE">
              <w:rPr>
                <w:color w:val="auto"/>
              </w:rPr>
              <w:t xml:space="preserve">Проведение информационно-разъяснительной кампании </w:t>
            </w:r>
            <w:r>
              <w:rPr>
                <w:color w:val="auto"/>
              </w:rPr>
              <w:br/>
            </w:r>
            <w:r w:rsidRPr="00426EFE">
              <w:rPr>
                <w:color w:val="auto"/>
              </w:rPr>
              <w:t xml:space="preserve">с </w:t>
            </w:r>
            <w:r w:rsidR="00B44D41" w:rsidRPr="00426EFE">
              <w:rPr>
                <w:color w:val="auto"/>
              </w:rPr>
              <w:t xml:space="preserve"> обучающи</w:t>
            </w:r>
            <w:r w:rsidRPr="00426EFE">
              <w:rPr>
                <w:color w:val="auto"/>
              </w:rPr>
              <w:t>мися</w:t>
            </w:r>
            <w:r w:rsidR="00B44D41" w:rsidRPr="00426EFE">
              <w:rPr>
                <w:color w:val="auto"/>
              </w:rPr>
              <w:t xml:space="preserve"> и их родител</w:t>
            </w:r>
            <w:r w:rsidRPr="00426EFE">
              <w:rPr>
                <w:color w:val="auto"/>
              </w:rPr>
              <w:t>ями</w:t>
            </w:r>
            <w:r w:rsidR="00B44D41" w:rsidRPr="00426EFE">
              <w:rPr>
                <w:color w:val="auto"/>
              </w:rPr>
              <w:t xml:space="preserve"> (законны</w:t>
            </w:r>
            <w:r w:rsidRPr="00426EFE">
              <w:rPr>
                <w:color w:val="auto"/>
              </w:rPr>
              <w:t>ми</w:t>
            </w:r>
            <w:r w:rsidR="00B44D41" w:rsidRPr="00426EFE">
              <w:rPr>
                <w:color w:val="auto"/>
              </w:rPr>
              <w:t xml:space="preserve"> представител</w:t>
            </w:r>
            <w:r w:rsidRPr="00426EFE">
              <w:rPr>
                <w:color w:val="auto"/>
              </w:rPr>
              <w:t>ями</w:t>
            </w:r>
            <w:r w:rsidR="00B44D41" w:rsidRPr="00426EFE">
              <w:rPr>
                <w:color w:val="auto"/>
              </w:rPr>
              <w:t xml:space="preserve">) с </w:t>
            </w:r>
            <w:r w:rsidRPr="00426EFE">
              <w:rPr>
                <w:color w:val="auto"/>
              </w:rPr>
              <w:t>целью повышения активности</w:t>
            </w:r>
            <w:r w:rsidR="00EF00FA">
              <w:rPr>
                <w:color w:val="auto"/>
              </w:rPr>
              <w:t xml:space="preserve"> их</w:t>
            </w:r>
            <w:r w:rsidRPr="00426EFE">
              <w:rPr>
                <w:color w:val="auto"/>
              </w:rPr>
              <w:t xml:space="preserve"> участия </w:t>
            </w:r>
            <w:r w:rsidR="003B5875">
              <w:rPr>
                <w:color w:val="auto"/>
              </w:rPr>
              <w:t xml:space="preserve">в </w:t>
            </w:r>
            <w:r w:rsidR="003B5875" w:rsidRPr="00426EFE">
              <w:rPr>
                <w:color w:val="auto"/>
              </w:rPr>
              <w:t>социально-психологическо</w:t>
            </w:r>
            <w:r w:rsidR="003B5875">
              <w:rPr>
                <w:color w:val="auto"/>
              </w:rPr>
              <w:t>м</w:t>
            </w:r>
            <w:r w:rsidR="003B5875" w:rsidRPr="00426EFE">
              <w:rPr>
                <w:color w:val="auto"/>
              </w:rPr>
              <w:t xml:space="preserve"> тестировани</w:t>
            </w:r>
            <w:r w:rsidR="003B5875">
              <w:rPr>
                <w:color w:val="auto"/>
              </w:rPr>
              <w:t>и</w:t>
            </w:r>
            <w:r w:rsidR="003B5875" w:rsidRPr="00426EFE">
              <w:rPr>
                <w:color w:val="auto"/>
              </w:rPr>
              <w:t xml:space="preserve"> (далее – СПТ</w:t>
            </w:r>
            <w:r w:rsidR="003B5875">
              <w:rPr>
                <w:color w:val="auto"/>
              </w:rPr>
              <w:t>, тестирование</w:t>
            </w:r>
            <w:r w:rsidR="003B5875" w:rsidRPr="00426EFE">
              <w:rPr>
                <w:color w:val="auto"/>
              </w:rPr>
              <w:t xml:space="preserve">) </w:t>
            </w:r>
            <w:r w:rsidR="00F87DB7">
              <w:rPr>
                <w:color w:val="auto"/>
              </w:rPr>
              <w:br/>
            </w:r>
            <w:r w:rsidRPr="00426EFE">
              <w:rPr>
                <w:color w:val="auto"/>
              </w:rPr>
              <w:t xml:space="preserve">и снижения количества отказов от </w:t>
            </w:r>
            <w:r w:rsidR="003B5875">
              <w:rPr>
                <w:color w:val="auto"/>
              </w:rPr>
              <w:t>него</w:t>
            </w:r>
          </w:p>
        </w:tc>
        <w:tc>
          <w:tcPr>
            <w:tcW w:w="2977" w:type="dxa"/>
          </w:tcPr>
          <w:p w:rsidR="00B44D41" w:rsidRPr="00D83429" w:rsidRDefault="00A97873" w:rsidP="008001C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до </w:t>
            </w:r>
            <w:r w:rsidR="00497436">
              <w:rPr>
                <w:color w:val="auto"/>
                <w:sz w:val="23"/>
                <w:szCs w:val="23"/>
              </w:rPr>
              <w:t>2</w:t>
            </w:r>
            <w:r w:rsidR="008001CF">
              <w:rPr>
                <w:color w:val="auto"/>
                <w:sz w:val="23"/>
                <w:szCs w:val="23"/>
              </w:rPr>
              <w:t>0</w:t>
            </w:r>
            <w:r w:rsidR="00426EFE" w:rsidRPr="00D83429">
              <w:rPr>
                <w:color w:val="auto"/>
                <w:sz w:val="23"/>
                <w:szCs w:val="23"/>
              </w:rPr>
              <w:t>.09.</w:t>
            </w:r>
            <w:r w:rsidR="00BF078E">
              <w:rPr>
                <w:color w:val="auto"/>
                <w:sz w:val="23"/>
                <w:szCs w:val="23"/>
              </w:rPr>
              <w:t>202</w:t>
            </w:r>
            <w:r w:rsidR="008001CF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3260" w:type="dxa"/>
          </w:tcPr>
          <w:p w:rsidR="00EF00FA" w:rsidRPr="00426EFE" w:rsidRDefault="000008D6" w:rsidP="000008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уководители ГОУ</w:t>
            </w:r>
          </w:p>
        </w:tc>
      </w:tr>
      <w:tr w:rsidR="00FB59BE" w:rsidRPr="00426EFE" w:rsidTr="00D43F4F">
        <w:trPr>
          <w:trHeight w:val="1816"/>
        </w:trPr>
        <w:tc>
          <w:tcPr>
            <w:tcW w:w="1245" w:type="dxa"/>
          </w:tcPr>
          <w:p w:rsidR="00FB59BE" w:rsidRPr="00426EFE" w:rsidRDefault="00FB59BE" w:rsidP="00BB7D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EFE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7085" w:type="dxa"/>
          </w:tcPr>
          <w:p w:rsidR="00FB59BE" w:rsidRPr="00215A40" w:rsidRDefault="00FB59BE" w:rsidP="0009145D">
            <w:pPr>
              <w:pStyle w:val="Default"/>
              <w:jc w:val="both"/>
              <w:rPr>
                <w:color w:val="auto"/>
              </w:rPr>
            </w:pPr>
            <w:r w:rsidRPr="00215A40">
              <w:rPr>
                <w:color w:val="auto"/>
              </w:rPr>
              <w:t xml:space="preserve">Создание комиссии, обеспечивающей организационно-техническое сопровождение тестирования (далее – Комиссия), утверждение ее состава </w:t>
            </w:r>
            <w:r>
              <w:rPr>
                <w:color w:val="auto"/>
              </w:rPr>
              <w:t xml:space="preserve">численностью не менее 3-х работников </w:t>
            </w:r>
            <w:r w:rsidRPr="00215A40">
              <w:rPr>
                <w:color w:val="auto"/>
              </w:rPr>
              <w:t>образовательной организации</w:t>
            </w:r>
            <w:r>
              <w:rPr>
                <w:color w:val="auto"/>
              </w:rPr>
              <w:t>, проводящей СПТ, включая лиц, ответственных за оказание социально-педагогической и (или) психологической помощи обучающимся</w:t>
            </w:r>
          </w:p>
        </w:tc>
        <w:tc>
          <w:tcPr>
            <w:tcW w:w="2977" w:type="dxa"/>
          </w:tcPr>
          <w:p w:rsidR="00FB59BE" w:rsidRPr="00D83429" w:rsidRDefault="00FB59BE" w:rsidP="008001CF">
            <w:pPr>
              <w:pStyle w:val="Default"/>
              <w:jc w:val="center"/>
              <w:rPr>
                <w:color w:val="auto"/>
              </w:rPr>
            </w:pPr>
            <w:r w:rsidRPr="00D83429">
              <w:rPr>
                <w:color w:val="auto"/>
              </w:rPr>
              <w:t xml:space="preserve">до </w:t>
            </w:r>
            <w:r w:rsidR="008001CF">
              <w:rPr>
                <w:color w:val="auto"/>
              </w:rPr>
              <w:t>15</w:t>
            </w:r>
            <w:r w:rsidRPr="00D83429">
              <w:rPr>
                <w:color w:val="auto"/>
              </w:rPr>
              <w:t>.09.</w:t>
            </w:r>
            <w:r w:rsidR="008001CF">
              <w:rPr>
                <w:color w:val="auto"/>
              </w:rPr>
              <w:t>2025</w:t>
            </w:r>
          </w:p>
        </w:tc>
        <w:tc>
          <w:tcPr>
            <w:tcW w:w="3260" w:type="dxa"/>
          </w:tcPr>
          <w:p w:rsidR="00FB59BE" w:rsidRPr="001C186E" w:rsidRDefault="000008D6" w:rsidP="000008D6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У</w:t>
            </w:r>
          </w:p>
        </w:tc>
      </w:tr>
      <w:tr w:rsidR="00FB59BE" w:rsidRPr="00426EFE" w:rsidTr="006D06FC">
        <w:tc>
          <w:tcPr>
            <w:tcW w:w="1245" w:type="dxa"/>
          </w:tcPr>
          <w:p w:rsidR="00FB59BE" w:rsidRPr="00426EFE" w:rsidRDefault="00FB59BE" w:rsidP="00BB7D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8AB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7085" w:type="dxa"/>
          </w:tcPr>
          <w:p w:rsidR="00FB59BE" w:rsidRPr="00426EFE" w:rsidRDefault="00FB59BE" w:rsidP="0009145D">
            <w:pPr>
              <w:pStyle w:val="Default"/>
              <w:jc w:val="both"/>
              <w:rPr>
                <w:color w:val="FF0000"/>
              </w:rPr>
            </w:pPr>
            <w:r w:rsidRPr="003B7307">
              <w:rPr>
                <w:color w:val="auto"/>
              </w:rPr>
              <w:t>Обязательное в</w:t>
            </w:r>
            <w:r w:rsidRPr="00AE3B3E">
              <w:t xml:space="preserve">ыполнение пробного заполнения анкеты членами </w:t>
            </w:r>
            <w:r>
              <w:t>К</w:t>
            </w:r>
            <w:r w:rsidR="00D43F4F">
              <w:t xml:space="preserve">омиссии </w:t>
            </w:r>
          </w:p>
        </w:tc>
        <w:tc>
          <w:tcPr>
            <w:tcW w:w="2977" w:type="dxa"/>
          </w:tcPr>
          <w:p w:rsidR="00FB59BE" w:rsidRPr="00F541D6" w:rsidRDefault="00FB59BE" w:rsidP="008001CF">
            <w:pPr>
              <w:pStyle w:val="Default"/>
              <w:jc w:val="center"/>
              <w:rPr>
                <w:color w:val="FF0000"/>
              </w:rPr>
            </w:pPr>
            <w:r w:rsidRPr="0040524C">
              <w:rPr>
                <w:color w:val="auto"/>
              </w:rPr>
              <w:t xml:space="preserve">до </w:t>
            </w:r>
            <w:r w:rsidR="008001CF">
              <w:rPr>
                <w:color w:val="auto"/>
              </w:rPr>
              <w:t>20</w:t>
            </w:r>
            <w:r w:rsidRPr="0040524C">
              <w:rPr>
                <w:color w:val="auto"/>
              </w:rPr>
              <w:t>.09.</w:t>
            </w:r>
            <w:r w:rsidR="008001CF">
              <w:rPr>
                <w:color w:val="auto"/>
              </w:rPr>
              <w:t>2025</w:t>
            </w:r>
          </w:p>
        </w:tc>
        <w:tc>
          <w:tcPr>
            <w:tcW w:w="3260" w:type="dxa"/>
          </w:tcPr>
          <w:p w:rsidR="00FB59BE" w:rsidRPr="004E404B" w:rsidRDefault="00FB59BE" w:rsidP="000008D6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ОУ </w:t>
            </w:r>
          </w:p>
        </w:tc>
      </w:tr>
      <w:tr w:rsidR="00FB59BE" w:rsidRPr="00426EFE" w:rsidTr="006D06FC">
        <w:tc>
          <w:tcPr>
            <w:tcW w:w="1245" w:type="dxa"/>
          </w:tcPr>
          <w:p w:rsidR="00FB59BE" w:rsidRPr="00426EFE" w:rsidRDefault="00FB59BE" w:rsidP="007C3F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8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7085" w:type="dxa"/>
          </w:tcPr>
          <w:p w:rsidR="00FB59BE" w:rsidRPr="00426EFE" w:rsidRDefault="00FB59BE" w:rsidP="00A94F72">
            <w:pPr>
              <w:pStyle w:val="Default"/>
              <w:jc w:val="both"/>
              <w:rPr>
                <w:color w:val="auto"/>
              </w:rPr>
            </w:pPr>
            <w:r w:rsidRPr="00426EFE">
              <w:rPr>
                <w:color w:val="auto"/>
              </w:rPr>
              <w:t xml:space="preserve">Организация работы по получению информированных согласий </w:t>
            </w:r>
            <w:r w:rsidRPr="00426EFE">
              <w:rPr>
                <w:color w:val="auto"/>
              </w:rPr>
              <w:br/>
              <w:t xml:space="preserve">в письменной форме от </w:t>
            </w:r>
            <w:r w:rsidRPr="00426EFE">
              <w:rPr>
                <w:rFonts w:eastAsia="Times New Roman"/>
                <w:color w:val="auto"/>
                <w:lang w:eastAsia="ru-RU"/>
              </w:rPr>
              <w:t>одного из родителей (законного представителя)</w:t>
            </w:r>
            <w:r w:rsidRPr="00426EFE">
              <w:rPr>
                <w:color w:val="auto"/>
              </w:rPr>
              <w:t xml:space="preserve"> обучающегося, не достигшего возраста 15 лет </w:t>
            </w:r>
            <w:r w:rsidRPr="00426EFE">
              <w:rPr>
                <w:color w:val="auto"/>
              </w:rPr>
              <w:br/>
            </w:r>
            <w:r w:rsidRPr="00426EFE">
              <w:rPr>
                <w:rFonts w:eastAsia="Times New Roman"/>
                <w:color w:val="auto"/>
                <w:lang w:eastAsia="ru-RU"/>
              </w:rPr>
              <w:t>(от 13 лет)</w:t>
            </w:r>
            <w:r w:rsidRPr="00426EFE">
              <w:rPr>
                <w:color w:val="auto"/>
              </w:rPr>
              <w:t xml:space="preserve">, и информированных согласий в письменной форме обучающихся, достигших возраста </w:t>
            </w:r>
            <w:r w:rsidRPr="00426EFE">
              <w:rPr>
                <w:rFonts w:eastAsia="Times New Roman"/>
                <w:color w:val="auto"/>
                <w:lang w:eastAsia="ru-RU"/>
              </w:rPr>
              <w:t>15 лет</w:t>
            </w:r>
          </w:p>
        </w:tc>
        <w:tc>
          <w:tcPr>
            <w:tcW w:w="2977" w:type="dxa"/>
          </w:tcPr>
          <w:p w:rsidR="00FB59BE" w:rsidRPr="00D83429" w:rsidRDefault="00FB59BE" w:rsidP="00FD28AB">
            <w:pPr>
              <w:pStyle w:val="Default"/>
              <w:jc w:val="center"/>
              <w:rPr>
                <w:color w:val="auto"/>
              </w:rPr>
            </w:pPr>
            <w:r w:rsidRPr="00D83429">
              <w:rPr>
                <w:color w:val="auto"/>
              </w:rPr>
              <w:t xml:space="preserve">до </w:t>
            </w:r>
            <w:r w:rsidR="00A97873">
              <w:rPr>
                <w:color w:val="auto"/>
              </w:rPr>
              <w:t>2</w:t>
            </w:r>
            <w:r w:rsidR="008001CF">
              <w:rPr>
                <w:color w:val="auto"/>
              </w:rPr>
              <w:t>0</w:t>
            </w:r>
            <w:r w:rsidRPr="00D83429">
              <w:rPr>
                <w:color w:val="auto"/>
              </w:rPr>
              <w:t>.09.</w:t>
            </w:r>
            <w:r w:rsidR="008001CF">
              <w:rPr>
                <w:color w:val="auto"/>
              </w:rPr>
              <w:t>2025</w:t>
            </w:r>
            <w:r w:rsidRPr="00D83429">
              <w:rPr>
                <w:color w:val="auto"/>
              </w:rPr>
              <w:t xml:space="preserve"> </w:t>
            </w:r>
          </w:p>
          <w:p w:rsidR="00FB59BE" w:rsidRPr="00D83429" w:rsidRDefault="00FB59BE" w:rsidP="0097338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FB59BE" w:rsidRPr="00426EFE" w:rsidRDefault="000008D6" w:rsidP="000008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уководители ГОУ</w:t>
            </w:r>
          </w:p>
        </w:tc>
      </w:tr>
      <w:tr w:rsidR="00FB59BE" w:rsidRPr="00FD28AB" w:rsidTr="006D06FC">
        <w:tc>
          <w:tcPr>
            <w:tcW w:w="1245" w:type="dxa"/>
          </w:tcPr>
          <w:p w:rsidR="00FB59BE" w:rsidRPr="00FD28AB" w:rsidRDefault="00FB59BE" w:rsidP="007C3F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0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7085" w:type="dxa"/>
          </w:tcPr>
          <w:p w:rsidR="00FB59BE" w:rsidRPr="00FD28AB" w:rsidRDefault="00FB59BE" w:rsidP="00FD28AB">
            <w:pPr>
              <w:pStyle w:val="Default"/>
              <w:jc w:val="both"/>
              <w:rPr>
                <w:color w:val="auto"/>
              </w:rPr>
            </w:pPr>
            <w:r w:rsidRPr="00FD28AB">
              <w:rPr>
                <w:color w:val="auto"/>
              </w:rPr>
              <w:t>Организация работы по учету обучающихся, достигших возраста 15 лет</w:t>
            </w:r>
            <w:r w:rsidRPr="00FD28AB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FD28AB">
              <w:rPr>
                <w:color w:val="auto"/>
              </w:rPr>
              <w:t xml:space="preserve">отказавшихся от участия в </w:t>
            </w:r>
            <w:r>
              <w:rPr>
                <w:color w:val="auto"/>
              </w:rPr>
              <w:t>СПТ</w:t>
            </w:r>
            <w:r w:rsidRPr="00FD28AB">
              <w:rPr>
                <w:color w:val="auto"/>
              </w:rPr>
              <w:br/>
              <w:t>(в устной или письменной форме)</w:t>
            </w:r>
          </w:p>
        </w:tc>
        <w:tc>
          <w:tcPr>
            <w:tcW w:w="2977" w:type="dxa"/>
          </w:tcPr>
          <w:p w:rsidR="00FB59BE" w:rsidRPr="00D83429" w:rsidRDefault="00FB59BE" w:rsidP="00FD28AB">
            <w:pPr>
              <w:pStyle w:val="Default"/>
              <w:jc w:val="center"/>
              <w:rPr>
                <w:color w:val="auto"/>
              </w:rPr>
            </w:pPr>
            <w:r w:rsidRPr="00D83429">
              <w:rPr>
                <w:color w:val="auto"/>
              </w:rPr>
              <w:t xml:space="preserve">до </w:t>
            </w:r>
            <w:r w:rsidR="00A97873">
              <w:rPr>
                <w:color w:val="auto"/>
              </w:rPr>
              <w:t>2</w:t>
            </w:r>
            <w:r w:rsidR="008001CF">
              <w:rPr>
                <w:color w:val="auto"/>
              </w:rPr>
              <w:t>0</w:t>
            </w:r>
            <w:r w:rsidRPr="00D83429">
              <w:rPr>
                <w:color w:val="auto"/>
              </w:rPr>
              <w:t>.09.</w:t>
            </w:r>
            <w:r w:rsidR="008001CF">
              <w:rPr>
                <w:color w:val="auto"/>
              </w:rPr>
              <w:t>2025</w:t>
            </w:r>
          </w:p>
          <w:p w:rsidR="00FB59BE" w:rsidRPr="00D83429" w:rsidRDefault="00FB59BE" w:rsidP="0097338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FB59BE" w:rsidRPr="00FD28AB" w:rsidRDefault="00FB59BE" w:rsidP="000008D6">
            <w:pPr>
              <w:pStyle w:val="Default"/>
              <w:jc w:val="center"/>
              <w:rPr>
                <w:color w:val="auto"/>
              </w:rPr>
            </w:pPr>
            <w:r w:rsidRPr="00FD28AB">
              <w:rPr>
                <w:color w:val="auto"/>
              </w:rPr>
              <w:t xml:space="preserve">Руководители ГОУ </w:t>
            </w:r>
          </w:p>
        </w:tc>
      </w:tr>
      <w:tr w:rsidR="00FB59BE" w:rsidRPr="00FD28AB" w:rsidTr="006D06FC">
        <w:tc>
          <w:tcPr>
            <w:tcW w:w="1245" w:type="dxa"/>
          </w:tcPr>
          <w:p w:rsidR="00FB59BE" w:rsidRPr="00FD28AB" w:rsidRDefault="00FB59BE" w:rsidP="007C3F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66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7085" w:type="dxa"/>
          </w:tcPr>
          <w:p w:rsidR="00FB59BE" w:rsidRPr="00FD28AB" w:rsidRDefault="00FB59BE" w:rsidP="00FD28AB">
            <w:pPr>
              <w:pStyle w:val="Default"/>
              <w:jc w:val="both"/>
              <w:rPr>
                <w:color w:val="auto"/>
              </w:rPr>
            </w:pPr>
            <w:r w:rsidRPr="00FD28AB">
              <w:rPr>
                <w:color w:val="auto"/>
              </w:rPr>
              <w:t xml:space="preserve">Организация работы по учету отказов </w:t>
            </w:r>
            <w:r w:rsidRPr="00FD28AB">
              <w:rPr>
                <w:rFonts w:eastAsia="Times New Roman"/>
                <w:color w:val="auto"/>
                <w:lang w:eastAsia="ru-RU"/>
              </w:rPr>
              <w:t>родителей (законных представителей)</w:t>
            </w:r>
            <w:r w:rsidRPr="00FD28AB">
              <w:rPr>
                <w:color w:val="auto"/>
              </w:rPr>
              <w:t xml:space="preserve"> от участия в СПТ обучающихся, </w:t>
            </w:r>
            <w:r w:rsidRPr="00FD28AB">
              <w:rPr>
                <w:color w:val="auto"/>
              </w:rPr>
              <w:br/>
              <w:t>не достигших возраста 15 лет (в устной или письменной форме)</w:t>
            </w:r>
          </w:p>
        </w:tc>
        <w:tc>
          <w:tcPr>
            <w:tcW w:w="2977" w:type="dxa"/>
          </w:tcPr>
          <w:p w:rsidR="00FB59BE" w:rsidRPr="00D83429" w:rsidRDefault="00FB59BE" w:rsidP="00FD28AB">
            <w:pPr>
              <w:pStyle w:val="Default"/>
              <w:jc w:val="center"/>
              <w:rPr>
                <w:color w:val="auto"/>
              </w:rPr>
            </w:pPr>
            <w:r w:rsidRPr="00D83429">
              <w:rPr>
                <w:color w:val="auto"/>
              </w:rPr>
              <w:t xml:space="preserve">до </w:t>
            </w:r>
            <w:r w:rsidR="00A97873">
              <w:rPr>
                <w:color w:val="auto"/>
              </w:rPr>
              <w:t>2</w:t>
            </w:r>
            <w:r w:rsidR="008001CF">
              <w:rPr>
                <w:color w:val="auto"/>
              </w:rPr>
              <w:t>0</w:t>
            </w:r>
            <w:r w:rsidRPr="00D83429">
              <w:rPr>
                <w:color w:val="auto"/>
              </w:rPr>
              <w:t>.09.</w:t>
            </w:r>
            <w:r w:rsidR="008001CF">
              <w:rPr>
                <w:color w:val="auto"/>
              </w:rPr>
              <w:t>2025</w:t>
            </w:r>
          </w:p>
          <w:p w:rsidR="00FB59BE" w:rsidRPr="00D83429" w:rsidRDefault="00FB59BE" w:rsidP="0097338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FB59BE" w:rsidRPr="00FD28AB" w:rsidRDefault="000008D6" w:rsidP="000008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уководители ГОУ</w:t>
            </w:r>
          </w:p>
        </w:tc>
      </w:tr>
      <w:tr w:rsidR="00FB59BE" w:rsidRPr="00215A40" w:rsidTr="006D06FC">
        <w:tc>
          <w:tcPr>
            <w:tcW w:w="1245" w:type="dxa"/>
          </w:tcPr>
          <w:p w:rsidR="00FB59BE" w:rsidRPr="00215A40" w:rsidRDefault="00FB59BE" w:rsidP="007C3F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E5B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7085" w:type="dxa"/>
          </w:tcPr>
          <w:p w:rsidR="00FB59BE" w:rsidRPr="00215A40" w:rsidRDefault="00FB59BE" w:rsidP="00215A40">
            <w:pPr>
              <w:pStyle w:val="Default"/>
              <w:jc w:val="both"/>
              <w:rPr>
                <w:color w:val="auto"/>
              </w:rPr>
            </w:pPr>
            <w:r w:rsidRPr="00215A40">
              <w:rPr>
                <w:color w:val="auto"/>
              </w:rPr>
              <w:t xml:space="preserve">Утверждение поименных списков обучающихся, составленных </w:t>
            </w:r>
            <w:r w:rsidRPr="00215A40">
              <w:rPr>
                <w:color w:val="auto"/>
              </w:rPr>
              <w:br/>
            </w:r>
            <w:r w:rsidRPr="00215A40">
              <w:rPr>
                <w:rFonts w:eastAsia="Times New Roman"/>
                <w:color w:val="auto"/>
                <w:lang w:eastAsia="ru-RU"/>
              </w:rPr>
              <w:t xml:space="preserve">по итогам получения от обучающихся либо от их родителей (законных представителей) информированных согласий </w:t>
            </w:r>
          </w:p>
        </w:tc>
        <w:tc>
          <w:tcPr>
            <w:tcW w:w="2977" w:type="dxa"/>
          </w:tcPr>
          <w:p w:rsidR="00FB59BE" w:rsidRPr="00D83429" w:rsidRDefault="00FB59BE" w:rsidP="00215A40">
            <w:pPr>
              <w:pStyle w:val="Default"/>
              <w:jc w:val="center"/>
              <w:rPr>
                <w:color w:val="auto"/>
              </w:rPr>
            </w:pPr>
            <w:r w:rsidRPr="00D83429">
              <w:rPr>
                <w:color w:val="auto"/>
              </w:rPr>
              <w:t xml:space="preserve">до </w:t>
            </w:r>
            <w:r w:rsidR="00A97873">
              <w:rPr>
                <w:color w:val="auto"/>
              </w:rPr>
              <w:t>2</w:t>
            </w:r>
            <w:r w:rsidR="008001CF">
              <w:rPr>
                <w:color w:val="auto"/>
              </w:rPr>
              <w:t>0</w:t>
            </w:r>
            <w:r w:rsidRPr="00D83429">
              <w:rPr>
                <w:color w:val="auto"/>
              </w:rPr>
              <w:t>.09.</w:t>
            </w:r>
            <w:r w:rsidR="008001CF">
              <w:rPr>
                <w:color w:val="auto"/>
              </w:rPr>
              <w:t>2025</w:t>
            </w:r>
          </w:p>
          <w:p w:rsidR="00FB59BE" w:rsidRPr="00D83429" w:rsidRDefault="00FB59BE" w:rsidP="0097338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FB59BE" w:rsidRPr="00215A40" w:rsidRDefault="000008D6" w:rsidP="000008D6">
            <w:pPr>
              <w:ind w:firstLine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У</w:t>
            </w:r>
          </w:p>
        </w:tc>
      </w:tr>
      <w:tr w:rsidR="00FB59BE" w:rsidRPr="00810E5B" w:rsidTr="006D06FC">
        <w:tc>
          <w:tcPr>
            <w:tcW w:w="1245" w:type="dxa"/>
          </w:tcPr>
          <w:p w:rsidR="00FB59BE" w:rsidRPr="00810E5B" w:rsidRDefault="00FB59BE" w:rsidP="006D06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0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5" w:type="dxa"/>
          </w:tcPr>
          <w:p w:rsidR="00FB59BE" w:rsidRPr="00810E5B" w:rsidRDefault="00FB59BE" w:rsidP="00810E5B">
            <w:pPr>
              <w:pStyle w:val="Default"/>
              <w:jc w:val="both"/>
              <w:rPr>
                <w:color w:val="auto"/>
              </w:rPr>
            </w:pPr>
            <w:r w:rsidRPr="00810E5B">
              <w:rPr>
                <w:color w:val="auto"/>
              </w:rPr>
              <w:t xml:space="preserve">Утверждение расписания СПТ по </w:t>
            </w:r>
            <w:r w:rsidRPr="00810E5B">
              <w:rPr>
                <w:rFonts w:eastAsia="Times New Roman"/>
                <w:color w:val="auto"/>
                <w:lang w:eastAsia="ru-RU"/>
              </w:rPr>
              <w:t xml:space="preserve">классам (группам) и кабинетам (аудиториям) (в соответствии с утвержденным Комитетом </w:t>
            </w:r>
            <w:r>
              <w:rPr>
                <w:rFonts w:eastAsia="Times New Roman"/>
                <w:color w:val="auto"/>
                <w:lang w:eastAsia="ru-RU"/>
              </w:rPr>
              <w:br/>
            </w:r>
            <w:r w:rsidRPr="00810E5B">
              <w:rPr>
                <w:rFonts w:eastAsia="Times New Roman"/>
                <w:color w:val="auto"/>
                <w:lang w:eastAsia="ru-RU"/>
              </w:rPr>
              <w:t>по образованию графиком)</w:t>
            </w:r>
          </w:p>
        </w:tc>
        <w:tc>
          <w:tcPr>
            <w:tcW w:w="2977" w:type="dxa"/>
          </w:tcPr>
          <w:p w:rsidR="00FB59BE" w:rsidRPr="00F541D6" w:rsidRDefault="00FB59BE" w:rsidP="008001CF">
            <w:pPr>
              <w:pStyle w:val="Default"/>
              <w:jc w:val="center"/>
              <w:rPr>
                <w:color w:val="FF0000"/>
              </w:rPr>
            </w:pPr>
            <w:r w:rsidRPr="0040524C">
              <w:rPr>
                <w:color w:val="auto"/>
              </w:rPr>
              <w:t xml:space="preserve">до </w:t>
            </w:r>
            <w:r w:rsidR="00A97873">
              <w:rPr>
                <w:color w:val="auto"/>
              </w:rPr>
              <w:t>2</w:t>
            </w:r>
            <w:r w:rsidR="008001CF">
              <w:rPr>
                <w:color w:val="auto"/>
              </w:rPr>
              <w:t>0</w:t>
            </w:r>
            <w:r w:rsidRPr="0040524C">
              <w:rPr>
                <w:color w:val="auto"/>
              </w:rPr>
              <w:t>.09.</w:t>
            </w:r>
            <w:r w:rsidR="008001CF">
              <w:rPr>
                <w:color w:val="auto"/>
              </w:rPr>
              <w:t>2025</w:t>
            </w:r>
          </w:p>
        </w:tc>
        <w:tc>
          <w:tcPr>
            <w:tcW w:w="3260" w:type="dxa"/>
          </w:tcPr>
          <w:p w:rsidR="00FB59BE" w:rsidRPr="00810E5B" w:rsidRDefault="000008D6" w:rsidP="000008D6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У</w:t>
            </w:r>
          </w:p>
        </w:tc>
      </w:tr>
      <w:tr w:rsidR="00FB59BE" w:rsidRPr="003B7307" w:rsidTr="006D06FC">
        <w:tc>
          <w:tcPr>
            <w:tcW w:w="1245" w:type="dxa"/>
          </w:tcPr>
          <w:p w:rsidR="00FB59BE" w:rsidRPr="003B7307" w:rsidRDefault="00FB59BE" w:rsidP="002B0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5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5" w:type="dxa"/>
          </w:tcPr>
          <w:p w:rsidR="00FB59BE" w:rsidRPr="003B7307" w:rsidRDefault="00FB59BE" w:rsidP="00FE6F5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хранения информированных согласий в условиях, гарантирующих конфиденциальность и невозможность несанкционированного доступа к ним </w:t>
            </w:r>
          </w:p>
        </w:tc>
        <w:tc>
          <w:tcPr>
            <w:tcW w:w="2977" w:type="dxa"/>
          </w:tcPr>
          <w:p w:rsidR="00FB59BE" w:rsidRPr="00F541D6" w:rsidRDefault="00FB59BE" w:rsidP="00D83F46">
            <w:pPr>
              <w:pStyle w:val="Default"/>
              <w:jc w:val="center"/>
              <w:rPr>
                <w:color w:val="FF0000"/>
              </w:rPr>
            </w:pPr>
            <w:r w:rsidRPr="0040524C">
              <w:rPr>
                <w:rFonts w:eastAsia="Times New Roman"/>
                <w:color w:val="auto"/>
                <w:lang w:eastAsia="ru-RU"/>
              </w:rPr>
              <w:t xml:space="preserve">до момента </w:t>
            </w:r>
            <w:r w:rsidR="00BF078E">
              <w:rPr>
                <w:rFonts w:eastAsia="Times New Roman"/>
                <w:color w:val="auto"/>
                <w:lang w:eastAsia="ru-RU"/>
              </w:rPr>
              <w:t xml:space="preserve">отчисления обучающегося </w:t>
            </w:r>
            <w:r w:rsidR="00BF078E">
              <w:rPr>
                <w:rFonts w:eastAsia="Times New Roman"/>
                <w:color w:val="auto"/>
                <w:lang w:eastAsia="ru-RU"/>
              </w:rPr>
              <w:br/>
              <w:t xml:space="preserve">из </w:t>
            </w:r>
            <w:r w:rsidR="00D83F46">
              <w:rPr>
                <w:rFonts w:eastAsia="Times New Roman"/>
                <w:color w:val="auto"/>
                <w:lang w:eastAsia="ru-RU"/>
              </w:rPr>
              <w:t>ОУ</w:t>
            </w:r>
          </w:p>
        </w:tc>
        <w:tc>
          <w:tcPr>
            <w:tcW w:w="3260" w:type="dxa"/>
          </w:tcPr>
          <w:p w:rsidR="00FB59BE" w:rsidRPr="003B7307" w:rsidRDefault="000008D6" w:rsidP="000008D6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У</w:t>
            </w:r>
          </w:p>
        </w:tc>
      </w:tr>
      <w:tr w:rsidR="00FB59BE" w:rsidRPr="000961C8" w:rsidTr="006D06FC">
        <w:tc>
          <w:tcPr>
            <w:tcW w:w="1245" w:type="dxa"/>
          </w:tcPr>
          <w:p w:rsidR="00FB59BE" w:rsidRPr="000961C8" w:rsidRDefault="00FB59BE" w:rsidP="002B0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1C8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5" w:type="dxa"/>
          </w:tcPr>
          <w:p w:rsidR="00FB59BE" w:rsidRPr="000961C8" w:rsidRDefault="00FB59BE" w:rsidP="000961C8">
            <w:pPr>
              <w:pStyle w:val="Default"/>
              <w:jc w:val="both"/>
              <w:rPr>
                <w:color w:val="auto"/>
              </w:rPr>
            </w:pPr>
            <w:r w:rsidRPr="000961C8">
              <w:rPr>
                <w:color w:val="auto"/>
              </w:rPr>
              <w:t xml:space="preserve">Проведение перед началом тестирования членами Комиссии инструктажа обучающихся, участвующих в СПТ, информирование об условиях тестирования </w:t>
            </w:r>
            <w:r>
              <w:rPr>
                <w:color w:val="auto"/>
              </w:rPr>
              <w:br/>
            </w:r>
            <w:r w:rsidRPr="000961C8">
              <w:rPr>
                <w:color w:val="auto"/>
              </w:rPr>
              <w:t>и его продолжительности</w:t>
            </w:r>
          </w:p>
        </w:tc>
        <w:tc>
          <w:tcPr>
            <w:tcW w:w="2977" w:type="dxa"/>
          </w:tcPr>
          <w:p w:rsidR="00FB59BE" w:rsidRPr="0040524C" w:rsidRDefault="008001CF" w:rsidP="00745C1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FB59BE" w:rsidRPr="0040524C">
              <w:rPr>
                <w:color w:val="auto"/>
              </w:rPr>
              <w:t>.</w:t>
            </w:r>
            <w:r>
              <w:rPr>
                <w:color w:val="auto"/>
              </w:rPr>
              <w:t>09</w:t>
            </w:r>
            <w:r w:rsidR="00FB59BE" w:rsidRPr="0040524C">
              <w:rPr>
                <w:color w:val="auto"/>
              </w:rPr>
              <w:t>.</w:t>
            </w:r>
            <w:r>
              <w:rPr>
                <w:color w:val="auto"/>
              </w:rPr>
              <w:t>2025</w:t>
            </w:r>
            <w:r w:rsidR="00FB59BE" w:rsidRPr="0040524C">
              <w:rPr>
                <w:color w:val="auto"/>
              </w:rPr>
              <w:t xml:space="preserve">- </w:t>
            </w:r>
            <w:r>
              <w:rPr>
                <w:color w:val="auto"/>
              </w:rPr>
              <w:t>08</w:t>
            </w:r>
            <w:r w:rsidR="00FB59BE" w:rsidRPr="0040524C">
              <w:rPr>
                <w:color w:val="auto"/>
              </w:rPr>
              <w:t>.10.</w:t>
            </w:r>
            <w:r>
              <w:rPr>
                <w:color w:val="auto"/>
              </w:rPr>
              <w:t>2025</w:t>
            </w:r>
          </w:p>
          <w:p w:rsidR="00FB59BE" w:rsidRPr="00F541D6" w:rsidRDefault="00FB59BE" w:rsidP="00745C12">
            <w:pPr>
              <w:pStyle w:val="Default"/>
              <w:jc w:val="center"/>
              <w:rPr>
                <w:bCs/>
                <w:color w:val="FF0000"/>
              </w:rPr>
            </w:pPr>
          </w:p>
        </w:tc>
        <w:tc>
          <w:tcPr>
            <w:tcW w:w="3260" w:type="dxa"/>
          </w:tcPr>
          <w:p w:rsidR="00FB59BE" w:rsidRPr="000961C8" w:rsidRDefault="000008D6" w:rsidP="000008D6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У</w:t>
            </w:r>
          </w:p>
        </w:tc>
      </w:tr>
      <w:tr w:rsidR="00FB59BE" w:rsidRPr="000C2D52" w:rsidTr="006D06FC">
        <w:tc>
          <w:tcPr>
            <w:tcW w:w="1245" w:type="dxa"/>
          </w:tcPr>
          <w:p w:rsidR="00FB59BE" w:rsidRPr="000C2D52" w:rsidRDefault="00FB59BE" w:rsidP="002B0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D52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5" w:type="dxa"/>
          </w:tcPr>
          <w:p w:rsidR="00FB59BE" w:rsidRPr="000C2D52" w:rsidRDefault="00FB59BE" w:rsidP="000008D6">
            <w:pPr>
              <w:pStyle w:val="Default"/>
              <w:jc w:val="both"/>
              <w:rPr>
                <w:color w:val="auto"/>
              </w:rPr>
            </w:pPr>
            <w:r w:rsidRPr="000C2D52">
              <w:rPr>
                <w:color w:val="auto"/>
              </w:rPr>
              <w:t xml:space="preserve">Проведение социально-психологического тестирования среди обучающихся ГОУ в </w:t>
            </w:r>
            <w:r>
              <w:rPr>
                <w:color w:val="auto"/>
              </w:rPr>
              <w:t>электронной форме</w:t>
            </w:r>
          </w:p>
        </w:tc>
        <w:tc>
          <w:tcPr>
            <w:tcW w:w="2977" w:type="dxa"/>
          </w:tcPr>
          <w:p w:rsidR="008001CF" w:rsidRPr="0040524C" w:rsidRDefault="008001CF" w:rsidP="008001C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Pr="0040524C">
              <w:rPr>
                <w:color w:val="auto"/>
              </w:rPr>
              <w:t>.</w:t>
            </w:r>
            <w:r>
              <w:rPr>
                <w:color w:val="auto"/>
              </w:rPr>
              <w:t>09</w:t>
            </w:r>
            <w:r w:rsidRPr="0040524C">
              <w:rPr>
                <w:color w:val="auto"/>
              </w:rPr>
              <w:t>.</w:t>
            </w:r>
            <w:r>
              <w:rPr>
                <w:color w:val="auto"/>
              </w:rPr>
              <w:t>2025</w:t>
            </w:r>
            <w:r w:rsidRPr="0040524C">
              <w:rPr>
                <w:color w:val="auto"/>
              </w:rPr>
              <w:t xml:space="preserve">- </w:t>
            </w:r>
            <w:r>
              <w:rPr>
                <w:color w:val="auto"/>
              </w:rPr>
              <w:t>08</w:t>
            </w:r>
            <w:r w:rsidRPr="0040524C">
              <w:rPr>
                <w:color w:val="auto"/>
              </w:rPr>
              <w:t>.10.</w:t>
            </w:r>
            <w:r>
              <w:rPr>
                <w:color w:val="auto"/>
              </w:rPr>
              <w:t>2025</w:t>
            </w:r>
          </w:p>
          <w:p w:rsidR="00FB59BE" w:rsidRPr="00F541D6" w:rsidRDefault="00FB59BE" w:rsidP="00A86E0C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</w:tcPr>
          <w:p w:rsidR="00FB59BE" w:rsidRPr="000C2D52" w:rsidRDefault="000008D6" w:rsidP="0000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У</w:t>
            </w:r>
          </w:p>
        </w:tc>
      </w:tr>
      <w:tr w:rsidR="00FB59BE" w:rsidRPr="00075F7A" w:rsidTr="006D06FC">
        <w:tc>
          <w:tcPr>
            <w:tcW w:w="1245" w:type="dxa"/>
          </w:tcPr>
          <w:p w:rsidR="00FB59BE" w:rsidRPr="00075F7A" w:rsidRDefault="00FB59BE" w:rsidP="002B0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F7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5" w:type="dxa"/>
          </w:tcPr>
          <w:p w:rsidR="00FB59BE" w:rsidRPr="00075F7A" w:rsidRDefault="00FB59BE" w:rsidP="005E50A1">
            <w:pPr>
              <w:pStyle w:val="Default"/>
              <w:jc w:val="both"/>
              <w:rPr>
                <w:color w:val="auto"/>
              </w:rPr>
            </w:pPr>
            <w:r w:rsidRPr="00075F7A">
              <w:rPr>
                <w:rFonts w:eastAsia="Times New Roman"/>
                <w:color w:val="auto"/>
                <w:lang w:eastAsia="ru-RU"/>
              </w:rPr>
              <w:t xml:space="preserve">Размещение заполненных анкет </w:t>
            </w:r>
            <w:r>
              <w:rPr>
                <w:rFonts w:eastAsia="Times New Roman"/>
                <w:color w:val="auto"/>
                <w:lang w:eastAsia="ru-RU"/>
              </w:rPr>
              <w:t xml:space="preserve">(результаты тестирования) </w:t>
            </w:r>
            <w:r>
              <w:rPr>
                <w:rFonts w:eastAsia="Times New Roman"/>
                <w:color w:val="auto"/>
                <w:lang w:eastAsia="ru-RU"/>
              </w:rPr>
              <w:br/>
            </w:r>
            <w:r w:rsidRPr="00075F7A">
              <w:rPr>
                <w:rFonts w:eastAsia="Times New Roman"/>
                <w:color w:val="auto"/>
                <w:lang w:eastAsia="ru-RU"/>
              </w:rPr>
              <w:t>на внешних носителях</w:t>
            </w:r>
            <w:r>
              <w:rPr>
                <w:rFonts w:eastAsia="Times New Roman"/>
                <w:color w:val="auto"/>
                <w:lang w:eastAsia="ru-RU"/>
              </w:rPr>
              <w:t xml:space="preserve"> информации, сгруппировав результаты тестирования по классам (группам)</w:t>
            </w:r>
          </w:p>
        </w:tc>
        <w:tc>
          <w:tcPr>
            <w:tcW w:w="2977" w:type="dxa"/>
          </w:tcPr>
          <w:p w:rsidR="008001CF" w:rsidRPr="0040524C" w:rsidRDefault="008001CF" w:rsidP="008001C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Pr="0040524C">
              <w:rPr>
                <w:color w:val="auto"/>
              </w:rPr>
              <w:t>.</w:t>
            </w:r>
            <w:r>
              <w:rPr>
                <w:color w:val="auto"/>
              </w:rPr>
              <w:t>09</w:t>
            </w:r>
            <w:r w:rsidRPr="0040524C">
              <w:rPr>
                <w:color w:val="auto"/>
              </w:rPr>
              <w:t>.</w:t>
            </w:r>
            <w:r>
              <w:rPr>
                <w:color w:val="auto"/>
              </w:rPr>
              <w:t>2025</w:t>
            </w:r>
            <w:r w:rsidRPr="0040524C">
              <w:rPr>
                <w:color w:val="auto"/>
              </w:rPr>
              <w:t xml:space="preserve">- </w:t>
            </w:r>
            <w:r>
              <w:rPr>
                <w:color w:val="auto"/>
              </w:rPr>
              <w:t>08</w:t>
            </w:r>
            <w:r w:rsidRPr="0040524C">
              <w:rPr>
                <w:color w:val="auto"/>
              </w:rPr>
              <w:t>.10.</w:t>
            </w:r>
            <w:r>
              <w:rPr>
                <w:color w:val="auto"/>
              </w:rPr>
              <w:t>2025</w:t>
            </w:r>
          </w:p>
          <w:p w:rsidR="00FB59BE" w:rsidRPr="00F541D6" w:rsidRDefault="00FB59BE" w:rsidP="004354A5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</w:tcPr>
          <w:p w:rsidR="00FB59BE" w:rsidRPr="00075F7A" w:rsidRDefault="000008D6" w:rsidP="0000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У</w:t>
            </w:r>
          </w:p>
        </w:tc>
      </w:tr>
      <w:tr w:rsidR="00FB59BE" w:rsidRPr="00075F7A" w:rsidTr="006D06FC">
        <w:tc>
          <w:tcPr>
            <w:tcW w:w="1245" w:type="dxa"/>
          </w:tcPr>
          <w:p w:rsidR="00FB59BE" w:rsidRPr="00075F7A" w:rsidRDefault="00FB59BE" w:rsidP="002B0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F2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5" w:type="dxa"/>
          </w:tcPr>
          <w:p w:rsidR="00FB59BE" w:rsidRDefault="00FB59BE" w:rsidP="0084704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Организация работы по запечатыванию результатов тестирования на внешних носителях информации в пакеты. </w:t>
            </w:r>
          </w:p>
          <w:p w:rsidR="00FB59BE" w:rsidRDefault="00FB59BE" w:rsidP="006B24F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(На лицевой стороне пакетов указать:</w:t>
            </w:r>
          </w:p>
          <w:p w:rsidR="00FB59BE" w:rsidRDefault="00FB59BE" w:rsidP="005E50A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- наименование ГОУ</w:t>
            </w:r>
            <w:r w:rsidRPr="00075F7A">
              <w:rPr>
                <w:rFonts w:eastAsia="Times New Roman"/>
                <w:color w:val="auto"/>
                <w:lang w:eastAsia="ru-RU"/>
              </w:rPr>
              <w:t xml:space="preserve">, проводящих </w:t>
            </w:r>
            <w:r>
              <w:rPr>
                <w:rFonts w:eastAsia="Times New Roman"/>
                <w:color w:val="auto"/>
                <w:lang w:eastAsia="ru-RU"/>
              </w:rPr>
              <w:t>СПТ</w:t>
            </w:r>
            <w:r w:rsidRPr="00075F7A">
              <w:rPr>
                <w:rFonts w:eastAsia="Times New Roman"/>
                <w:color w:val="auto"/>
                <w:lang w:eastAsia="ru-RU"/>
              </w:rPr>
              <w:t xml:space="preserve">, </w:t>
            </w:r>
            <w:r>
              <w:rPr>
                <w:rFonts w:eastAsia="Times New Roman"/>
                <w:color w:val="auto"/>
                <w:lang w:eastAsia="ru-RU"/>
              </w:rPr>
              <w:br/>
            </w:r>
            <w:r w:rsidRPr="00075F7A">
              <w:rPr>
                <w:rFonts w:eastAsia="Times New Roman"/>
                <w:color w:val="auto"/>
                <w:lang w:eastAsia="ru-RU"/>
              </w:rPr>
              <w:t>их местонахождение;</w:t>
            </w:r>
          </w:p>
          <w:p w:rsidR="00FB59BE" w:rsidRDefault="00FB59BE" w:rsidP="005E50A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- </w:t>
            </w:r>
            <w:r w:rsidRPr="00075F7A">
              <w:rPr>
                <w:rFonts w:eastAsia="Times New Roman"/>
                <w:color w:val="auto"/>
                <w:lang w:eastAsia="ru-RU"/>
              </w:rPr>
              <w:t xml:space="preserve">количество обучающихся, принявших участие в </w:t>
            </w:r>
            <w:r>
              <w:rPr>
                <w:rFonts w:eastAsia="Times New Roman"/>
                <w:color w:val="auto"/>
                <w:lang w:eastAsia="ru-RU"/>
              </w:rPr>
              <w:t>СПТ;</w:t>
            </w:r>
          </w:p>
          <w:p w:rsidR="00FB59BE" w:rsidRDefault="00FB59BE" w:rsidP="005E50A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- класс (группа), в которых они обучаются;</w:t>
            </w:r>
          </w:p>
          <w:p w:rsidR="00FB59BE" w:rsidRPr="00075F7A" w:rsidRDefault="00FB59BE" w:rsidP="005E50A1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- </w:t>
            </w:r>
            <w:r w:rsidRPr="00075F7A">
              <w:rPr>
                <w:rFonts w:eastAsia="Times New Roman"/>
                <w:color w:val="auto"/>
                <w:lang w:eastAsia="ru-RU"/>
              </w:rPr>
              <w:t>дата и время проведения тестирования</w:t>
            </w:r>
            <w:r>
              <w:rPr>
                <w:rFonts w:eastAsia="Times New Roman"/>
                <w:color w:val="auto"/>
                <w:lang w:eastAsia="ru-RU"/>
              </w:rPr>
              <w:t xml:space="preserve">. Ставятся </w:t>
            </w:r>
            <w:r w:rsidRPr="00075F7A">
              <w:rPr>
                <w:rFonts w:eastAsia="Times New Roman"/>
                <w:color w:val="auto"/>
                <w:lang w:eastAsia="ru-RU"/>
              </w:rPr>
              <w:t>подписи всех членов Комиссии с расшифр</w:t>
            </w:r>
            <w:r>
              <w:rPr>
                <w:rFonts w:eastAsia="Times New Roman"/>
                <w:color w:val="auto"/>
                <w:lang w:eastAsia="ru-RU"/>
              </w:rPr>
              <w:t>овкой фамилии, имени, отчества)</w:t>
            </w:r>
          </w:p>
        </w:tc>
        <w:tc>
          <w:tcPr>
            <w:tcW w:w="2977" w:type="dxa"/>
          </w:tcPr>
          <w:p w:rsidR="008001CF" w:rsidRPr="0040524C" w:rsidRDefault="008001CF" w:rsidP="008001C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2</w:t>
            </w:r>
            <w:r w:rsidRPr="0040524C">
              <w:rPr>
                <w:color w:val="auto"/>
              </w:rPr>
              <w:t>.</w:t>
            </w:r>
            <w:r>
              <w:rPr>
                <w:color w:val="auto"/>
              </w:rPr>
              <w:t>09</w:t>
            </w:r>
            <w:r w:rsidRPr="0040524C">
              <w:rPr>
                <w:color w:val="auto"/>
              </w:rPr>
              <w:t>.</w:t>
            </w:r>
            <w:r>
              <w:rPr>
                <w:color w:val="auto"/>
              </w:rPr>
              <w:t>2025</w:t>
            </w:r>
            <w:r w:rsidRPr="0040524C">
              <w:rPr>
                <w:color w:val="auto"/>
              </w:rPr>
              <w:t xml:space="preserve">- </w:t>
            </w:r>
            <w:r>
              <w:rPr>
                <w:color w:val="auto"/>
              </w:rPr>
              <w:t>08</w:t>
            </w:r>
            <w:r w:rsidRPr="0040524C">
              <w:rPr>
                <w:color w:val="auto"/>
              </w:rPr>
              <w:t>.10.</w:t>
            </w:r>
            <w:r>
              <w:rPr>
                <w:color w:val="auto"/>
              </w:rPr>
              <w:t>2025</w:t>
            </w:r>
          </w:p>
          <w:p w:rsidR="00FB59BE" w:rsidRPr="00F541D6" w:rsidRDefault="00FB59BE" w:rsidP="00745C1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</w:tcPr>
          <w:p w:rsidR="00FB59BE" w:rsidRPr="00075F7A" w:rsidRDefault="000008D6" w:rsidP="00000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У</w:t>
            </w:r>
          </w:p>
        </w:tc>
      </w:tr>
      <w:tr w:rsidR="00FB59BE" w:rsidRPr="00CB7576" w:rsidTr="006D06FC">
        <w:tc>
          <w:tcPr>
            <w:tcW w:w="1245" w:type="dxa"/>
          </w:tcPr>
          <w:p w:rsidR="00FB59BE" w:rsidRPr="00CB7576" w:rsidRDefault="00FB59BE" w:rsidP="002B0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085" w:type="dxa"/>
          </w:tcPr>
          <w:p w:rsidR="00FB59BE" w:rsidRPr="00CB7576" w:rsidRDefault="00FB59BE" w:rsidP="00CB7576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CB7576">
              <w:rPr>
                <w:rFonts w:eastAsia="Times New Roman"/>
                <w:color w:val="auto"/>
                <w:lang w:eastAsia="ru-RU"/>
              </w:rPr>
              <w:t xml:space="preserve">Определение мест хранения </w:t>
            </w:r>
            <w:r>
              <w:rPr>
                <w:rFonts w:eastAsia="Times New Roman"/>
                <w:color w:val="auto"/>
                <w:lang w:eastAsia="ru-RU"/>
              </w:rPr>
              <w:t xml:space="preserve">результатов тестирования на внешних носителях информации </w:t>
            </w:r>
            <w:r w:rsidRPr="00CB7576">
              <w:rPr>
                <w:rFonts w:eastAsia="Times New Roman"/>
                <w:color w:val="auto"/>
                <w:lang w:eastAsia="ru-RU"/>
              </w:rPr>
              <w:t>в условиях, гарантирующих конфиденциальность и невозможность несанкционированного доступа к ним</w:t>
            </w:r>
          </w:p>
        </w:tc>
        <w:tc>
          <w:tcPr>
            <w:tcW w:w="2977" w:type="dxa"/>
          </w:tcPr>
          <w:p w:rsidR="00FB59BE" w:rsidRPr="00F541D6" w:rsidRDefault="00FB59BE" w:rsidP="00D83F46">
            <w:pPr>
              <w:pStyle w:val="Default"/>
              <w:jc w:val="center"/>
              <w:rPr>
                <w:color w:val="FF0000"/>
              </w:rPr>
            </w:pPr>
            <w:r w:rsidRPr="00D93490">
              <w:rPr>
                <w:rFonts w:eastAsia="Times New Roman"/>
                <w:color w:val="auto"/>
                <w:lang w:eastAsia="ru-RU"/>
              </w:rPr>
              <w:t xml:space="preserve">до момента отчисления обучающегося </w:t>
            </w:r>
            <w:r w:rsidRPr="00D93490">
              <w:rPr>
                <w:rFonts w:eastAsia="Times New Roman"/>
                <w:color w:val="auto"/>
                <w:lang w:eastAsia="ru-RU"/>
              </w:rPr>
              <w:br/>
              <w:t>из ГОУ</w:t>
            </w:r>
          </w:p>
        </w:tc>
        <w:tc>
          <w:tcPr>
            <w:tcW w:w="3260" w:type="dxa"/>
          </w:tcPr>
          <w:p w:rsidR="00FB59BE" w:rsidRPr="00CB7576" w:rsidRDefault="00FB59BE" w:rsidP="0000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7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ОУ </w:t>
            </w:r>
          </w:p>
        </w:tc>
      </w:tr>
      <w:tr w:rsidR="00FB59BE" w:rsidRPr="009510C3" w:rsidTr="006D06FC">
        <w:tc>
          <w:tcPr>
            <w:tcW w:w="1245" w:type="dxa"/>
          </w:tcPr>
          <w:p w:rsidR="00FB59BE" w:rsidRPr="00DB7BF2" w:rsidRDefault="00FB59BE" w:rsidP="002B0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410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5" w:type="dxa"/>
          </w:tcPr>
          <w:p w:rsidR="00FB59BE" w:rsidRPr="00CE0C13" w:rsidRDefault="00FB59BE" w:rsidP="00CE0C1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тчета о результатах проведения СПТ (форма отчетности утверждена распоряжением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нию)</w:t>
            </w:r>
            <w:r w:rsidRPr="00CE0C13">
              <w:t xml:space="preserve"> </w:t>
            </w:r>
            <w:r w:rsidRPr="00CE0C13">
              <w:rPr>
                <w:rFonts w:ascii="Times New Roman" w:hAnsi="Times New Roman" w:cs="Times New Roman"/>
                <w:sz w:val="24"/>
                <w:szCs w:val="24"/>
              </w:rPr>
              <w:t>в отдел образования администрации района Санкт-Петербурга, на территории которого находится образовательная организация</w:t>
            </w:r>
          </w:p>
        </w:tc>
        <w:tc>
          <w:tcPr>
            <w:tcW w:w="2977" w:type="dxa"/>
          </w:tcPr>
          <w:p w:rsidR="00FB59BE" w:rsidRPr="00F541D6" w:rsidRDefault="00FB59BE" w:rsidP="008001CF">
            <w:pPr>
              <w:pStyle w:val="Default"/>
              <w:jc w:val="center"/>
              <w:rPr>
                <w:color w:val="FF0000"/>
              </w:rPr>
            </w:pPr>
            <w:r w:rsidRPr="00287CD7">
              <w:rPr>
                <w:color w:val="auto"/>
              </w:rPr>
              <w:t xml:space="preserve">до </w:t>
            </w:r>
            <w:r w:rsidR="00A97873">
              <w:rPr>
                <w:color w:val="auto"/>
              </w:rPr>
              <w:t>2</w:t>
            </w:r>
            <w:r w:rsidR="008001CF">
              <w:rPr>
                <w:color w:val="auto"/>
              </w:rPr>
              <w:t>4</w:t>
            </w:r>
            <w:r w:rsidRPr="00287CD7">
              <w:rPr>
                <w:color w:val="auto"/>
              </w:rPr>
              <w:t>.1</w:t>
            </w:r>
            <w:r w:rsidR="00A97873">
              <w:rPr>
                <w:color w:val="auto"/>
              </w:rPr>
              <w:t>0</w:t>
            </w:r>
            <w:r w:rsidRPr="00287CD7">
              <w:rPr>
                <w:color w:val="auto"/>
              </w:rPr>
              <w:t>.</w:t>
            </w:r>
            <w:r w:rsidR="008001CF">
              <w:rPr>
                <w:color w:val="auto"/>
              </w:rPr>
              <w:t>2025</w:t>
            </w:r>
          </w:p>
        </w:tc>
        <w:tc>
          <w:tcPr>
            <w:tcW w:w="3260" w:type="dxa"/>
          </w:tcPr>
          <w:p w:rsidR="00FB59BE" w:rsidRPr="00CE0C13" w:rsidRDefault="00FB59BE" w:rsidP="00897D80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ОУ </w:t>
            </w:r>
          </w:p>
        </w:tc>
      </w:tr>
    </w:tbl>
    <w:p w:rsidR="000008D6" w:rsidRDefault="004D73FE" w:rsidP="004D73FE">
      <w:pPr>
        <w:tabs>
          <w:tab w:val="left" w:pos="6240"/>
          <w:tab w:val="center" w:pos="728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4D73FE" w:rsidRPr="004847F6" w:rsidRDefault="004D73FE" w:rsidP="000008D6">
      <w:pPr>
        <w:tabs>
          <w:tab w:val="left" w:pos="6240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47F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тые сокращения:</w:t>
      </w:r>
    </w:p>
    <w:p w:rsidR="004D73FE" w:rsidRPr="004D73FE" w:rsidRDefault="004D73FE" w:rsidP="004D73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73FE" w:rsidRDefault="004D73FE" w:rsidP="004D7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3F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У - государственные бюджетные образовательные учреждения, находящиеся в ведении Комитета по образованию и администраций районов</w:t>
      </w:r>
      <w:r w:rsidRPr="004D73F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нкт-Петербурга</w:t>
      </w:r>
    </w:p>
    <w:p w:rsidR="000008D6" w:rsidRDefault="000008D6" w:rsidP="004D7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06FC" w:rsidRDefault="006D06FC" w:rsidP="000008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06FC" w:rsidSect="000008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83"/>
    <w:rsid w:val="000008D6"/>
    <w:rsid w:val="00013B07"/>
    <w:rsid w:val="0002775B"/>
    <w:rsid w:val="00027CD6"/>
    <w:rsid w:val="00052F16"/>
    <w:rsid w:val="00063195"/>
    <w:rsid w:val="000705E9"/>
    <w:rsid w:val="00075F7A"/>
    <w:rsid w:val="00085129"/>
    <w:rsid w:val="000961C8"/>
    <w:rsid w:val="000A7479"/>
    <w:rsid w:val="000C2D52"/>
    <w:rsid w:val="000E0300"/>
    <w:rsid w:val="000E2027"/>
    <w:rsid w:val="000E72E3"/>
    <w:rsid w:val="000F0393"/>
    <w:rsid w:val="000F2F29"/>
    <w:rsid w:val="000F56E4"/>
    <w:rsid w:val="00112611"/>
    <w:rsid w:val="00112A96"/>
    <w:rsid w:val="001423E8"/>
    <w:rsid w:val="00151C48"/>
    <w:rsid w:val="00157D98"/>
    <w:rsid w:val="00165736"/>
    <w:rsid w:val="001974F0"/>
    <w:rsid w:val="001A5734"/>
    <w:rsid w:val="001B4304"/>
    <w:rsid w:val="001B4469"/>
    <w:rsid w:val="001B4715"/>
    <w:rsid w:val="001C186E"/>
    <w:rsid w:val="001D1241"/>
    <w:rsid w:val="001F0814"/>
    <w:rsid w:val="001F3205"/>
    <w:rsid w:val="001F62D3"/>
    <w:rsid w:val="00215A40"/>
    <w:rsid w:val="00270649"/>
    <w:rsid w:val="00287CD7"/>
    <w:rsid w:val="002B0FBC"/>
    <w:rsid w:val="002B5221"/>
    <w:rsid w:val="002E7820"/>
    <w:rsid w:val="002F5DD4"/>
    <w:rsid w:val="002F6F23"/>
    <w:rsid w:val="00306956"/>
    <w:rsid w:val="00313864"/>
    <w:rsid w:val="00332BA4"/>
    <w:rsid w:val="003334CB"/>
    <w:rsid w:val="003433D1"/>
    <w:rsid w:val="00344C99"/>
    <w:rsid w:val="00345F9A"/>
    <w:rsid w:val="00347F9E"/>
    <w:rsid w:val="003B3300"/>
    <w:rsid w:val="003B5875"/>
    <w:rsid w:val="003B7307"/>
    <w:rsid w:val="003D46C3"/>
    <w:rsid w:val="003D5682"/>
    <w:rsid w:val="0040278D"/>
    <w:rsid w:val="0040524C"/>
    <w:rsid w:val="0041259F"/>
    <w:rsid w:val="00422FD9"/>
    <w:rsid w:val="0042538B"/>
    <w:rsid w:val="00426EFE"/>
    <w:rsid w:val="0046244C"/>
    <w:rsid w:val="004741B6"/>
    <w:rsid w:val="00477C83"/>
    <w:rsid w:val="004847F6"/>
    <w:rsid w:val="004875FD"/>
    <w:rsid w:val="0049667C"/>
    <w:rsid w:val="00497436"/>
    <w:rsid w:val="004B13B3"/>
    <w:rsid w:val="004D73FE"/>
    <w:rsid w:val="004D7D11"/>
    <w:rsid w:val="004E404B"/>
    <w:rsid w:val="005375AD"/>
    <w:rsid w:val="00564AFF"/>
    <w:rsid w:val="005705C6"/>
    <w:rsid w:val="00581A7C"/>
    <w:rsid w:val="00583BEF"/>
    <w:rsid w:val="005B783B"/>
    <w:rsid w:val="005D164A"/>
    <w:rsid w:val="005E50A1"/>
    <w:rsid w:val="006146A7"/>
    <w:rsid w:val="00617F3B"/>
    <w:rsid w:val="00642E2A"/>
    <w:rsid w:val="006627E4"/>
    <w:rsid w:val="0066340F"/>
    <w:rsid w:val="00676F5A"/>
    <w:rsid w:val="00687F05"/>
    <w:rsid w:val="0069670D"/>
    <w:rsid w:val="006B24F9"/>
    <w:rsid w:val="006D06FC"/>
    <w:rsid w:val="006E57E6"/>
    <w:rsid w:val="006E5CC7"/>
    <w:rsid w:val="006F12BA"/>
    <w:rsid w:val="007003AC"/>
    <w:rsid w:val="00700495"/>
    <w:rsid w:val="00754FE6"/>
    <w:rsid w:val="007678DC"/>
    <w:rsid w:val="007709BB"/>
    <w:rsid w:val="007C3F83"/>
    <w:rsid w:val="007C67A4"/>
    <w:rsid w:val="007F0A2D"/>
    <w:rsid w:val="007F6B7B"/>
    <w:rsid w:val="008001CF"/>
    <w:rsid w:val="00810E5B"/>
    <w:rsid w:val="00813A3E"/>
    <w:rsid w:val="0084704F"/>
    <w:rsid w:val="008B217D"/>
    <w:rsid w:val="00913B7B"/>
    <w:rsid w:val="00917F06"/>
    <w:rsid w:val="00925985"/>
    <w:rsid w:val="00940F31"/>
    <w:rsid w:val="009510C3"/>
    <w:rsid w:val="00954C7D"/>
    <w:rsid w:val="009625D7"/>
    <w:rsid w:val="0097338B"/>
    <w:rsid w:val="00983094"/>
    <w:rsid w:val="009B2CDE"/>
    <w:rsid w:val="009B4E40"/>
    <w:rsid w:val="009B7CC3"/>
    <w:rsid w:val="009C24AA"/>
    <w:rsid w:val="009E27D5"/>
    <w:rsid w:val="009E4ABB"/>
    <w:rsid w:val="00A86028"/>
    <w:rsid w:val="00A94F72"/>
    <w:rsid w:val="00A97873"/>
    <w:rsid w:val="00AD6DEE"/>
    <w:rsid w:val="00AE67A7"/>
    <w:rsid w:val="00AE79C6"/>
    <w:rsid w:val="00B0734D"/>
    <w:rsid w:val="00B12FDA"/>
    <w:rsid w:val="00B13E66"/>
    <w:rsid w:val="00B40245"/>
    <w:rsid w:val="00B44D41"/>
    <w:rsid w:val="00B67165"/>
    <w:rsid w:val="00B83D4E"/>
    <w:rsid w:val="00B87B20"/>
    <w:rsid w:val="00B91960"/>
    <w:rsid w:val="00BA0839"/>
    <w:rsid w:val="00BB7D0B"/>
    <w:rsid w:val="00BC4C9E"/>
    <w:rsid w:val="00BF078E"/>
    <w:rsid w:val="00BF66ED"/>
    <w:rsid w:val="00C173E0"/>
    <w:rsid w:val="00C21CFC"/>
    <w:rsid w:val="00C46B22"/>
    <w:rsid w:val="00C46C61"/>
    <w:rsid w:val="00CA60D0"/>
    <w:rsid w:val="00CB7576"/>
    <w:rsid w:val="00CE0C13"/>
    <w:rsid w:val="00CE7419"/>
    <w:rsid w:val="00CF1A1D"/>
    <w:rsid w:val="00D02410"/>
    <w:rsid w:val="00D1589F"/>
    <w:rsid w:val="00D20BD2"/>
    <w:rsid w:val="00D27488"/>
    <w:rsid w:val="00D30222"/>
    <w:rsid w:val="00D43F4F"/>
    <w:rsid w:val="00D53FA5"/>
    <w:rsid w:val="00D64213"/>
    <w:rsid w:val="00D73E0F"/>
    <w:rsid w:val="00D83429"/>
    <w:rsid w:val="00D83F46"/>
    <w:rsid w:val="00D93490"/>
    <w:rsid w:val="00DB331C"/>
    <w:rsid w:val="00DB7BF2"/>
    <w:rsid w:val="00DC6DD7"/>
    <w:rsid w:val="00DD490D"/>
    <w:rsid w:val="00DF3986"/>
    <w:rsid w:val="00E3058B"/>
    <w:rsid w:val="00E62CC2"/>
    <w:rsid w:val="00E63EA5"/>
    <w:rsid w:val="00E64B16"/>
    <w:rsid w:val="00E72764"/>
    <w:rsid w:val="00EA1CF5"/>
    <w:rsid w:val="00EB0C86"/>
    <w:rsid w:val="00EB7EB9"/>
    <w:rsid w:val="00EB7F75"/>
    <w:rsid w:val="00ED7D6C"/>
    <w:rsid w:val="00EF0089"/>
    <w:rsid w:val="00EF00FA"/>
    <w:rsid w:val="00EF0802"/>
    <w:rsid w:val="00F05B2C"/>
    <w:rsid w:val="00F20702"/>
    <w:rsid w:val="00F44FD4"/>
    <w:rsid w:val="00F509DC"/>
    <w:rsid w:val="00F51DA6"/>
    <w:rsid w:val="00F541D6"/>
    <w:rsid w:val="00F55618"/>
    <w:rsid w:val="00F87DB7"/>
    <w:rsid w:val="00FB59BE"/>
    <w:rsid w:val="00FC793C"/>
    <w:rsid w:val="00FD205B"/>
    <w:rsid w:val="00FD28AB"/>
    <w:rsid w:val="00FD2A06"/>
    <w:rsid w:val="00FD44D0"/>
    <w:rsid w:val="00FE082A"/>
    <w:rsid w:val="00FE6F5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CFF7D-DC10-4CAA-8D6B-F1CD2835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C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4526-CDE0-495E-B9CD-A2FBBA57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Марианна Александровна</dc:creator>
  <cp:lastModifiedBy>KAB-439-3</cp:lastModifiedBy>
  <cp:revision>2</cp:revision>
  <cp:lastPrinted>2025-09-04T11:07:00Z</cp:lastPrinted>
  <dcterms:created xsi:type="dcterms:W3CDTF">2025-09-04T11:07:00Z</dcterms:created>
  <dcterms:modified xsi:type="dcterms:W3CDTF">2025-09-04T11:07:00Z</dcterms:modified>
</cp:coreProperties>
</file>